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0E7B152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0316C4">
              <w:rPr>
                <w:rFonts w:ascii="Times New Roman" w:hAnsi="Times New Roman" w:cs="Times New Roman"/>
                <w:b/>
              </w:rPr>
              <w:t>Marz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A9463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70CD6CFD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 w:rsidR="003B4D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239E474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5EB2282E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C6B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7F365310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05221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6063B3DF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</w:t>
            </w:r>
            <w:r w:rsidR="00E357CF">
              <w:rPr>
                <w:rFonts w:ascii="Times New Roman" w:hAnsi="Times New Roman" w:cs="Times New Roman"/>
              </w:rPr>
              <w:t>Enero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2A768E86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61619A2C" w:rsidR="004244C3" w:rsidRDefault="0006415F" w:rsidP="0006415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7E7E3C">
              <w:rPr>
                <w:rFonts w:ascii="Times New Roman" w:hAnsi="Times New Roman" w:cs="Times New Roman"/>
                <w:bCs/>
              </w:rPr>
              <w:t>, 202</w:t>
            </w:r>
            <w:r w:rsidR="00E357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18FAAB3B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1423C2E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  <w:r w:rsidR="00EA4C2C">
              <w:rPr>
                <w:rFonts w:ascii="Times New Roman" w:hAnsi="Times New Roman" w:cs="Times New Roman"/>
                <w:bCs/>
              </w:rPr>
              <w:t>5</w:t>
            </w:r>
            <w:r w:rsidR="00522BC6">
              <w:rPr>
                <w:rFonts w:ascii="Times New Roman" w:hAnsi="Times New Roman" w:cs="Times New Roman"/>
                <w:bCs/>
              </w:rPr>
              <w:t>-202</w:t>
            </w:r>
            <w:r w:rsidR="00EA4C2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1234A0ED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EA4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A56C838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2661ED8A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10C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27AB7FBE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308DAFE" w:rsidR="00803CE7" w:rsidRPr="001E68EF" w:rsidRDefault="000316C4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</w:t>
            </w:r>
            <w:r w:rsidR="00521C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A9385C5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21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63F3A806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78EC716E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 w:rsidR="00521C1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60B09534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FC4AE6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FC4AE6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FC4AE6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2DEEF83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A7020E2" w:rsidR="003379AB" w:rsidRPr="00042258" w:rsidRDefault="000316C4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042258" w:rsidRPr="00042258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6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21C87263" w:rsidR="00803CE7" w:rsidRPr="00531D42" w:rsidRDefault="00521C1A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269D0E2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E5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46879EE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8E85C31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F424B6" w:rsidRPr="00F424B6">
              <w:rPr>
                <w:rFonts w:ascii="Times New Roman" w:hAnsi="Times New Roman" w:cs="Times New Roman"/>
                <w:bCs/>
              </w:rPr>
              <w:t>, 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0AB8A22A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0FDE2DBE" w:rsidR="00803CE7" w:rsidRPr="0039107D" w:rsidRDefault="00CE5D7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417EE"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>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F17C9C2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9097C17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CE5D71">
              <w:rPr>
                <w:rFonts w:ascii="Times New Roman" w:hAnsi="Times New Roman" w:cs="Times New Roman"/>
                <w:bCs/>
              </w:rPr>
              <w:t xml:space="preserve">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3AFFA299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99048B7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5D7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>202</w:t>
            </w:r>
            <w:r w:rsidR="006B1694">
              <w:rPr>
                <w:rFonts w:ascii="Times New Roman" w:hAnsi="Times New Roman" w:cs="Times New Roman"/>
              </w:rPr>
              <w:t>6</w:t>
            </w:r>
            <w:r w:rsidRPr="00F424B6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12B0DF7B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C4AE6">
              <w:rPr>
                <w:rFonts w:ascii="Times New Roman" w:hAnsi="Times New Roman" w:cs="Times New Roman"/>
                <w:b/>
              </w:rPr>
              <w:t>6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1A88E453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4FB5661" w:rsidR="00803CE7" w:rsidRPr="0039107D" w:rsidRDefault="000316C4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arz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2D18EF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  <w:r w:rsidR="00D72C29">
              <w:rPr>
                <w:rFonts w:ascii="Times New Roman" w:hAnsi="Times New Roman" w:cs="Times New Roman"/>
                <w:bCs/>
              </w:rPr>
              <w:t xml:space="preserve">    </w:t>
            </w:r>
            <w:r w:rsidR="0025604E" w:rsidRPr="0025604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7FE04D0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1154FAD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DD580C"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2D18EF">
              <w:rPr>
                <w:rFonts w:ascii="Times New Roman" w:hAnsi="Times New Roman" w:cs="Times New Roman"/>
                <w:bCs/>
              </w:rPr>
              <w:t xml:space="preserve">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597E2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288CB39A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81621D4" w:rsidR="00FF4427" w:rsidRPr="0039107D" w:rsidRDefault="00CE5D71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</w:t>
            </w:r>
            <w:r w:rsidR="00874E06">
              <w:rPr>
                <w:rFonts w:ascii="Times New Roman" w:hAnsi="Times New Roman" w:cs="Times New Roman"/>
              </w:rPr>
              <w:t>6</w:t>
            </w:r>
            <w:r w:rsidR="00DD580C" w:rsidRPr="00DD58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2CFF6446" w:rsidR="00803CE7" w:rsidRPr="0039107D" w:rsidRDefault="000316C4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874E06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7BD0FFC1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1E812FAC" w:rsidR="00803CE7" w:rsidRPr="0039107D" w:rsidRDefault="000316C4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7714B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F1FD796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336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663C56CF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3041E20" w:rsidR="005E361F" w:rsidRPr="00B55CE4" w:rsidRDefault="00CE5D71" w:rsidP="00CE5D71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0316C4">
              <w:rPr>
                <w:rFonts w:ascii="Times New Roman" w:hAnsi="Times New Roman" w:cs="Times New Roman"/>
                <w:bCs/>
              </w:rPr>
              <w:t xml:space="preserve"> Marz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316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728"/>
      </w:tblGrid>
      <w:tr w:rsidR="00B55CE4" w:rsidRPr="00B55CE4" w14:paraId="1F1E0FD8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3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2BF63B7F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1DDEFC2" w:rsidR="00803CE7" w:rsidRPr="00B55CE4" w:rsidRDefault="000316C4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</w:t>
            </w:r>
            <w:r w:rsidR="00E83C0D">
              <w:rPr>
                <w:rFonts w:ascii="Times New Roman" w:hAnsi="Times New Roman" w:cs="Times New Roman"/>
              </w:rPr>
              <w:t>6</w:t>
            </w:r>
            <w:r w:rsidR="001E2659" w:rsidRPr="001E265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09334C9F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3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623EF98C" w:rsidR="00EE0D68" w:rsidRPr="00B55CE4" w:rsidRDefault="000316C4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E83C0D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7BE1F83A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35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589A3F4C" w:rsidR="00D63937" w:rsidRPr="001E2659" w:rsidRDefault="000316C4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612EDF">
              <w:rPr>
                <w:rFonts w:ascii="Times New Roman" w:hAnsi="Times New Roman" w:cs="Times New Roman"/>
              </w:rPr>
              <w:t>, 202</w:t>
            </w:r>
            <w:r w:rsidR="00384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EE31151" w14:textId="77777777" w:rsidR="000F6C45" w:rsidRDefault="000F6C45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12E762" w14:textId="393AC6A2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lastRenderedPageBreak/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3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FC6851C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3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3E7D551" w:rsidR="153AC3B6" w:rsidRPr="00287363" w:rsidRDefault="001E2659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84C10">
              <w:rPr>
                <w:rFonts w:ascii="Times New Roman" w:hAnsi="Times New Roman" w:cs="Times New Roman"/>
                <w:bCs/>
              </w:rPr>
              <w:t xml:space="preserve">      </w:t>
            </w:r>
            <w:r w:rsidR="000316C4">
              <w:rPr>
                <w:rFonts w:ascii="Times New Roman" w:hAnsi="Times New Roman" w:cs="Times New Roman"/>
                <w:bCs/>
              </w:rPr>
              <w:t xml:space="preserve"> Marzo</w:t>
            </w:r>
            <w:r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3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1F762E03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41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62124A8" w:rsidR="153AC3B6" w:rsidRPr="00287363" w:rsidRDefault="00CE5D71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4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3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1C33BB44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4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40CD8171" w:rsidR="153AC3B6" w:rsidRPr="00287363" w:rsidRDefault="00CE5D71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4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1499D7D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4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F7E1B3E" w:rsidR="153AC3B6" w:rsidRPr="00287363" w:rsidRDefault="000316C4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Marz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49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43F2BE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B6502C">
              <w:rPr>
                <w:rFonts w:ascii="Times New Roman" w:hAnsi="Times New Roman" w:cs="Times New Roman"/>
                <w:b/>
              </w:rPr>
              <w:t>6</w:t>
            </w:r>
          </w:p>
          <w:p w14:paraId="3EAFB96E" w14:textId="2196595E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0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A1915F6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51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C40CA83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E5D71">
              <w:rPr>
                <w:rFonts w:ascii="Times New Roman" w:hAnsi="Times New Roman" w:cs="Times New Roman"/>
                <w:bCs/>
              </w:rPr>
              <w:t xml:space="preserve">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06415F">
              <w:rPr>
                <w:rFonts w:ascii="Times New Roman" w:hAnsi="Times New Roman" w:cs="Times New Roman"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 w:rsidR="00384C10"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52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19F2E18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3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363E730C" w:rsidR="00803CE7" w:rsidRPr="00287363" w:rsidRDefault="0006415F" w:rsidP="0006415F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5D71">
              <w:rPr>
                <w:rFonts w:ascii="Times New Roman" w:hAnsi="Times New Roman" w:cs="Times New Roman"/>
              </w:rPr>
              <w:t xml:space="preserve">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DB7DE9" w:rsidRPr="00DB7DE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   </w:t>
            </w:r>
            <w:r w:rsidR="005823EE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9060DC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1F024F1" w:rsidR="00803CE7" w:rsidRPr="00250E1D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55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E68AF" w:rsidRPr="009060D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 w:rsidRPr="009060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1BC9CEF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6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06D09E3" w:rsidR="00803CE7" w:rsidRPr="00287363" w:rsidRDefault="00384C10" w:rsidP="00384C10">
            <w:pPr>
              <w:pStyle w:val="TableParagraph"/>
              <w:spacing w:line="253" w:lineRule="exact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2E6E312D" w:rsidR="00803CE7" w:rsidRPr="00372E5B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FF0000"/>
              </w:rPr>
            </w:pPr>
            <w:hyperlink r:id="rId257">
              <w:r w:rsidRPr="00ED5E2F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Pr="00ED5E2F">
              <w:rPr>
                <w:rFonts w:ascii="Times New Roman" w:hAnsi="Times New Roman" w:cs="Times New Roman"/>
              </w:rPr>
              <w:t xml:space="preserve"> </w:t>
            </w:r>
            <w:hyperlink r:id="rId258">
              <w:r w:rsidRPr="00ED5E2F">
                <w:rPr>
                  <w:rFonts w:ascii="Times New Roman" w:hAnsi="Times New Roman" w:cs="Times New Roman"/>
                </w:rPr>
                <w:t>Almacén</w:t>
              </w:r>
            </w:hyperlink>
            <w:r w:rsidR="00F33F0E" w:rsidRPr="00ED5E2F">
              <w:rPr>
                <w:rFonts w:ascii="Times New Roman" w:hAnsi="Times New Roman" w:cs="Times New Roman"/>
              </w:rPr>
              <w:t xml:space="preserve"> </w:t>
            </w:r>
            <w:r w:rsidR="008F2E92">
              <w:rPr>
                <w:rFonts w:ascii="Times New Roman" w:hAnsi="Times New Roman" w:cs="Times New Roman"/>
              </w:rPr>
              <w:t>enero -marzo</w:t>
            </w:r>
            <w:r w:rsidR="008E2197" w:rsidRPr="00ED5E2F">
              <w:rPr>
                <w:rFonts w:ascii="Times New Roman" w:hAnsi="Times New Roman" w:cs="Times New Roman"/>
              </w:rPr>
              <w:t xml:space="preserve"> </w:t>
            </w:r>
            <w:r w:rsidRPr="00ED5E2F">
              <w:rPr>
                <w:rFonts w:ascii="Times New Roman" w:hAnsi="Times New Roman" w:cs="Times New Roman"/>
              </w:rPr>
              <w:t>202</w:t>
            </w:r>
            <w:r w:rsidR="008F2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51768CA3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9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EE78D51" w:rsidR="00803CE7" w:rsidRPr="00287363" w:rsidRDefault="00384C10" w:rsidP="00384C1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5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580EE9A6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E35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45796D1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60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483B3FB2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DB7DE9" w:rsidRPr="00DB7DE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0FC11AA0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3E6163B4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1D4C83A8" w14:textId="7E272272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lastRenderedPageBreak/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03835270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C63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B45B449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61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20998870" w:rsidR="00803CE7" w:rsidRPr="005E4BFB" w:rsidRDefault="00CE5D71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E60D3F" w:rsidRPr="00E60D3F">
              <w:rPr>
                <w:rFonts w:ascii="Times New Roman" w:hAnsi="Times New Roman" w:cs="Times New Roman"/>
                <w:bCs/>
              </w:rPr>
              <w:t>, 202</w:t>
            </w:r>
            <w:r w:rsidR="004E1C97">
              <w:rPr>
                <w:rFonts w:ascii="Times New Roman" w:hAnsi="Times New Roman" w:cs="Times New Roman"/>
                <w:bCs/>
              </w:rPr>
              <w:t>6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940624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</w:t>
            </w:r>
            <w:r w:rsidR="00784231">
              <w:rPr>
                <w:rFonts w:ascii="Times New Roman" w:hAnsi="Times New Roman" w:cs="Times New Roman"/>
              </w:rPr>
              <w:t>7</w:t>
            </w:r>
            <w:r w:rsidRPr="005E4BFB">
              <w:rPr>
                <w:rFonts w:ascii="Times New Roman" w:hAnsi="Times New Roman" w:cs="Times New Roman"/>
              </w:rPr>
              <w:t>-202</w:t>
            </w:r>
            <w:r w:rsidR="00971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444004C4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2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BFA9234" w:rsidR="00803CE7" w:rsidRPr="005E4BFB" w:rsidRDefault="0020036C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E1C97">
              <w:rPr>
                <w:rFonts w:ascii="Times New Roman" w:hAnsi="Times New Roman" w:cs="Times New Roman"/>
                <w:bCs/>
              </w:rPr>
              <w:t xml:space="preserve">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06415F">
              <w:rPr>
                <w:rFonts w:ascii="Times New Roman" w:hAnsi="Times New Roman" w:cs="Times New Roman"/>
                <w:bCs/>
              </w:rPr>
              <w:t>,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202</w:t>
            </w:r>
            <w:r w:rsidR="004E1C97">
              <w:rPr>
                <w:rFonts w:ascii="Times New Roman" w:hAnsi="Times New Roman" w:cs="Times New Roman"/>
                <w:bCs/>
              </w:rPr>
              <w:t>6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39873A87" w:rsidR="00803CE7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C46F4B">
              <w:rPr>
                <w:rFonts w:ascii="Times New Roman" w:hAnsi="Times New Roman" w:cs="Times New Roman"/>
              </w:rPr>
              <w:t>6</w:t>
            </w:r>
          </w:p>
          <w:p w14:paraId="1F691ECA" w14:textId="03F6C9B3" w:rsidR="00837FC3" w:rsidRPr="005E4BFB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5E4BFB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1DCA970E" w14:textId="32720FAD" w:rsidR="00803CE7" w:rsidRDefault="153AC3B6" w:rsidP="153AC3B6">
            <w:pPr>
              <w:pStyle w:val="TableParagraph"/>
              <w:spacing w:line="238" w:lineRule="exact"/>
              <w:ind w:left="110"/>
            </w:pPr>
            <w:hyperlink r:id="rId263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7CFFC597" w:rsidR="00837FC3" w:rsidRPr="005E4BFB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4" w:history="1">
              <w:r w:rsidRPr="00837FC3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1061F3E7" w:rsidR="00803CE7" w:rsidRPr="005E4BFB" w:rsidRDefault="00CE5D71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 w:rsidR="0006415F">
              <w:rPr>
                <w:rFonts w:ascii="Times New Roman" w:hAnsi="Times New Roman" w:cs="Times New Roman"/>
              </w:rPr>
              <w:t>,</w:t>
            </w:r>
            <w:r w:rsidR="0020036C">
              <w:rPr>
                <w:rFonts w:ascii="Times New Roman" w:hAnsi="Times New Roman" w:cs="Times New Roman"/>
                <w:bCs/>
              </w:rPr>
              <w:t xml:space="preserve"> </w:t>
            </w:r>
            <w:r w:rsidR="0020036C" w:rsidRPr="0020036C">
              <w:rPr>
                <w:rFonts w:ascii="Times New Roman" w:hAnsi="Times New Roman" w:cs="Times New Roman"/>
                <w:bCs/>
              </w:rPr>
              <w:t>202</w:t>
            </w:r>
            <w:r w:rsidR="004E1C97">
              <w:rPr>
                <w:rFonts w:ascii="Times New Roman" w:hAnsi="Times New Roman" w:cs="Times New Roman"/>
                <w:bCs/>
              </w:rPr>
              <w:t>6</w:t>
            </w:r>
            <w:r w:rsidR="0020036C" w:rsidRPr="0020036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5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6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FD24E63" w:rsidR="00600FE2" w:rsidRPr="0095065A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95065A">
              <w:rPr>
                <w:rFonts w:ascii="Times New Roman" w:hAnsi="Times New Roman" w:cs="Times New Roman"/>
              </w:rPr>
              <w:t>Informe Oficial CIGCN 202</w:t>
            </w:r>
            <w:r w:rsidR="00790195" w:rsidRPr="00950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84EA71F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7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BDB1ED8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</w:t>
            </w:r>
            <w:r w:rsidR="00950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95065A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95065A">
              <w:rPr>
                <w:rFonts w:ascii="Times New Roman" w:hAnsi="Times New Roman" w:cs="Times New Roman"/>
              </w:rPr>
              <w:t>Compromiso Ético de</w:t>
            </w:r>
            <w:r w:rsidR="004D391C" w:rsidRPr="0095065A">
              <w:rPr>
                <w:rFonts w:ascii="Times New Roman" w:hAnsi="Times New Roman" w:cs="Times New Roman"/>
              </w:rPr>
              <w:t xml:space="preserve">l </w:t>
            </w:r>
            <w:proofErr w:type="gramStart"/>
            <w:r w:rsidR="004D391C" w:rsidRPr="0095065A">
              <w:rPr>
                <w:rFonts w:ascii="Times New Roman" w:hAnsi="Times New Roman" w:cs="Times New Roman"/>
              </w:rPr>
              <w:t>Director</w:t>
            </w:r>
            <w:proofErr w:type="gramEnd"/>
            <w:r w:rsidR="004D391C" w:rsidRPr="0095065A">
              <w:rPr>
                <w:rFonts w:ascii="Times New Roman" w:hAnsi="Times New Roman" w:cs="Times New Roman"/>
              </w:rPr>
              <w:t xml:space="preserve"> del </w:t>
            </w:r>
            <w:r w:rsidRPr="0095065A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8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FE7649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FE7649">
        <w:rPr>
          <w:rFonts w:ascii="Times New Roman" w:hAnsi="Times New Roman" w:cs="Times New Roman"/>
          <w:b/>
          <w:bCs/>
        </w:rPr>
        <w:t>CONSULTA P</w:t>
      </w:r>
      <w:r w:rsidR="00AE734A">
        <w:rPr>
          <w:rFonts w:ascii="Times New Roman" w:hAnsi="Times New Roman" w:cs="Times New Roman"/>
          <w:b/>
          <w:bCs/>
        </w:rPr>
        <w:t>Ú</w:t>
      </w:r>
      <w:r w:rsidRPr="00FE7649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95510A" w:rsidRPr="005E4BFB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5E4BFB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5E4BFB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Default="0095510A" w:rsidP="0095510A">
            <w:pPr>
              <w:pStyle w:val="TableParagraph"/>
              <w:spacing w:line="206" w:lineRule="exact"/>
              <w:ind w:left="5"/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5E4BFB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5E4BFB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5E4BFB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95510A" w:rsidRPr="005E4BFB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A85EA1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A85EA1">
              <w:rPr>
                <w:rFonts w:ascii="Times New Roman" w:hAnsi="Times New Roman" w:cs="Times New Roman"/>
                <w:color w:val="000000" w:themeColor="text1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5E4BFB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65D65F6D" w:rsidR="0095510A" w:rsidRPr="00615536" w:rsidRDefault="00615536" w:rsidP="0095510A">
            <w:pPr>
              <w:pStyle w:val="TableParagraph"/>
              <w:spacing w:line="206" w:lineRule="exact"/>
              <w:ind w:left="5"/>
            </w:pPr>
            <w:hyperlink r:id="rId269" w:history="1">
              <w:r w:rsidRPr="00615536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7DB8C8C6" w:rsidR="0095510A" w:rsidRPr="005E4BFB" w:rsidRDefault="000316C4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CE5D71">
              <w:rPr>
                <w:rFonts w:ascii="Times New Roman" w:hAnsi="Times New Roman" w:cs="Times New Roman"/>
                <w:bCs/>
              </w:rPr>
              <w:t>,</w:t>
            </w:r>
            <w:r w:rsidR="00CE5D71">
              <w:rPr>
                <w:rFonts w:ascii="Times New Roman" w:hAnsi="Times New Roman" w:cs="Times New Roman"/>
              </w:rPr>
              <w:t xml:space="preserve"> </w:t>
            </w:r>
            <w:r w:rsidR="0002798B">
              <w:rPr>
                <w:rFonts w:ascii="Times New Roman" w:hAnsi="Times New Roman" w:cs="Times New Roman"/>
              </w:rPr>
              <w:t>202</w:t>
            </w:r>
            <w:r w:rsidR="007318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5E4BFB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5510A" w:rsidRPr="005E4BFB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A85EA1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A85EA1">
              <w:rPr>
                <w:rFonts w:ascii="Times New Roman" w:hAnsi="Times New Roman" w:cs="Times New Roman"/>
                <w:color w:val="000000" w:themeColor="text1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3F19BA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3F19BA">
              <w:rPr>
                <w:rFonts w:ascii="Times New Roman" w:hAnsi="Times New Roman" w:cs="Times New Roman"/>
              </w:rPr>
              <w:t>Informa</w:t>
            </w:r>
            <w:r w:rsidR="005E1CD0" w:rsidRPr="003F19BA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3923B983" w:rsidR="0095510A" w:rsidRPr="003F19BA" w:rsidRDefault="003F19BA" w:rsidP="0095510A">
            <w:pPr>
              <w:pStyle w:val="TableParagraph"/>
              <w:spacing w:line="206" w:lineRule="exact"/>
              <w:ind w:left="5"/>
            </w:pPr>
            <w:hyperlink r:id="rId270" w:history="1">
              <w:r w:rsidRPr="003F19BA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. </w:t>
            </w:r>
            <w:r w:rsidR="001C6F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5E4BFB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71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FF52" w14:textId="77777777" w:rsidR="00373C78" w:rsidRDefault="00373C78">
      <w:r>
        <w:separator/>
      </w:r>
    </w:p>
  </w:endnote>
  <w:endnote w:type="continuationSeparator" w:id="0">
    <w:p w14:paraId="5B237770" w14:textId="77777777" w:rsidR="00373C78" w:rsidRDefault="00373C78">
      <w:r>
        <w:continuationSeparator/>
      </w:r>
    </w:p>
  </w:endnote>
  <w:endnote w:type="continuationNotice" w:id="1">
    <w:p w14:paraId="6381803F" w14:textId="77777777" w:rsidR="00373C78" w:rsidRDefault="00373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0E35" w14:textId="77777777" w:rsidR="00373C78" w:rsidRDefault="00373C78">
      <w:r>
        <w:separator/>
      </w:r>
    </w:p>
  </w:footnote>
  <w:footnote w:type="continuationSeparator" w:id="0">
    <w:p w14:paraId="49BCA5BA" w14:textId="77777777" w:rsidR="00373C78" w:rsidRDefault="00373C78">
      <w:r>
        <w:continuationSeparator/>
      </w:r>
    </w:p>
  </w:footnote>
  <w:footnote w:type="continuationNotice" w:id="1">
    <w:p w14:paraId="48F35F56" w14:textId="77777777" w:rsidR="00373C78" w:rsidRDefault="00373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BB3"/>
    <w:rsid w:val="00015EC3"/>
    <w:rsid w:val="00017329"/>
    <w:rsid w:val="00023929"/>
    <w:rsid w:val="00024F1D"/>
    <w:rsid w:val="00025E47"/>
    <w:rsid w:val="0002798B"/>
    <w:rsid w:val="00031403"/>
    <w:rsid w:val="000316C4"/>
    <w:rsid w:val="000343D6"/>
    <w:rsid w:val="00034565"/>
    <w:rsid w:val="00040E4D"/>
    <w:rsid w:val="00042258"/>
    <w:rsid w:val="00044F82"/>
    <w:rsid w:val="00045019"/>
    <w:rsid w:val="00051EEF"/>
    <w:rsid w:val="00052217"/>
    <w:rsid w:val="00052733"/>
    <w:rsid w:val="000534EC"/>
    <w:rsid w:val="00054CA5"/>
    <w:rsid w:val="00056100"/>
    <w:rsid w:val="00057530"/>
    <w:rsid w:val="0006257B"/>
    <w:rsid w:val="0006415F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489D"/>
    <w:rsid w:val="00095BF4"/>
    <w:rsid w:val="00096340"/>
    <w:rsid w:val="00096346"/>
    <w:rsid w:val="000A023B"/>
    <w:rsid w:val="000A269E"/>
    <w:rsid w:val="000A2DD1"/>
    <w:rsid w:val="000A4342"/>
    <w:rsid w:val="000B0DF2"/>
    <w:rsid w:val="000B1741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3A"/>
    <w:rsid w:val="000E46C0"/>
    <w:rsid w:val="000E568E"/>
    <w:rsid w:val="000F1090"/>
    <w:rsid w:val="000F140A"/>
    <w:rsid w:val="000F154D"/>
    <w:rsid w:val="000F2A37"/>
    <w:rsid w:val="000F2F5D"/>
    <w:rsid w:val="000F39CB"/>
    <w:rsid w:val="000F400D"/>
    <w:rsid w:val="000F43A7"/>
    <w:rsid w:val="000F6C45"/>
    <w:rsid w:val="001007A7"/>
    <w:rsid w:val="00100C3A"/>
    <w:rsid w:val="00101FE3"/>
    <w:rsid w:val="00102D08"/>
    <w:rsid w:val="001056A4"/>
    <w:rsid w:val="00105C57"/>
    <w:rsid w:val="00106146"/>
    <w:rsid w:val="001113FA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33A"/>
    <w:rsid w:val="00130560"/>
    <w:rsid w:val="00130722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4BFC"/>
    <w:rsid w:val="00185C6E"/>
    <w:rsid w:val="001872C7"/>
    <w:rsid w:val="00192642"/>
    <w:rsid w:val="001935DA"/>
    <w:rsid w:val="00195F95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340"/>
    <w:rsid w:val="001B443D"/>
    <w:rsid w:val="001B45D9"/>
    <w:rsid w:val="001B4D4A"/>
    <w:rsid w:val="001C413E"/>
    <w:rsid w:val="001C5001"/>
    <w:rsid w:val="001C6128"/>
    <w:rsid w:val="001C6F69"/>
    <w:rsid w:val="001C7854"/>
    <w:rsid w:val="001D0AAA"/>
    <w:rsid w:val="001D0DA1"/>
    <w:rsid w:val="001D14FD"/>
    <w:rsid w:val="001D2266"/>
    <w:rsid w:val="001D27FA"/>
    <w:rsid w:val="001D289A"/>
    <w:rsid w:val="001D37B9"/>
    <w:rsid w:val="001D4721"/>
    <w:rsid w:val="001D4E67"/>
    <w:rsid w:val="001D5233"/>
    <w:rsid w:val="001D619C"/>
    <w:rsid w:val="001D64BA"/>
    <w:rsid w:val="001E063A"/>
    <w:rsid w:val="001E0DBB"/>
    <w:rsid w:val="001E2659"/>
    <w:rsid w:val="001E39FD"/>
    <w:rsid w:val="001E3A95"/>
    <w:rsid w:val="001E44DC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1408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248"/>
    <w:rsid w:val="00237A61"/>
    <w:rsid w:val="00241D69"/>
    <w:rsid w:val="002425CF"/>
    <w:rsid w:val="002429D6"/>
    <w:rsid w:val="002431CE"/>
    <w:rsid w:val="00245137"/>
    <w:rsid w:val="00245F5B"/>
    <w:rsid w:val="00250E1D"/>
    <w:rsid w:val="00251723"/>
    <w:rsid w:val="002517D9"/>
    <w:rsid w:val="00252685"/>
    <w:rsid w:val="00254617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4B4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3288"/>
    <w:rsid w:val="002A7572"/>
    <w:rsid w:val="002B1EC1"/>
    <w:rsid w:val="002B365F"/>
    <w:rsid w:val="002B4AED"/>
    <w:rsid w:val="002B5C22"/>
    <w:rsid w:val="002C266A"/>
    <w:rsid w:val="002C2E87"/>
    <w:rsid w:val="002C3318"/>
    <w:rsid w:val="002C3AB8"/>
    <w:rsid w:val="002C3FED"/>
    <w:rsid w:val="002C684C"/>
    <w:rsid w:val="002C73BA"/>
    <w:rsid w:val="002D01E4"/>
    <w:rsid w:val="002D08B3"/>
    <w:rsid w:val="002D18EF"/>
    <w:rsid w:val="002D2D14"/>
    <w:rsid w:val="002D2DAB"/>
    <w:rsid w:val="002D329D"/>
    <w:rsid w:val="002D600A"/>
    <w:rsid w:val="002D6E3F"/>
    <w:rsid w:val="002E017A"/>
    <w:rsid w:val="002E0B1A"/>
    <w:rsid w:val="002E1DCA"/>
    <w:rsid w:val="002E2716"/>
    <w:rsid w:val="002E4386"/>
    <w:rsid w:val="002E619A"/>
    <w:rsid w:val="002F2E01"/>
    <w:rsid w:val="002F35CF"/>
    <w:rsid w:val="002F370F"/>
    <w:rsid w:val="002F5B48"/>
    <w:rsid w:val="002F5B9B"/>
    <w:rsid w:val="0030178C"/>
    <w:rsid w:val="00302957"/>
    <w:rsid w:val="003037F1"/>
    <w:rsid w:val="003041DD"/>
    <w:rsid w:val="00304D39"/>
    <w:rsid w:val="00305B7C"/>
    <w:rsid w:val="00306CE6"/>
    <w:rsid w:val="003109FA"/>
    <w:rsid w:val="003159F5"/>
    <w:rsid w:val="00316960"/>
    <w:rsid w:val="00317745"/>
    <w:rsid w:val="00320998"/>
    <w:rsid w:val="00320A44"/>
    <w:rsid w:val="00320B73"/>
    <w:rsid w:val="0032149B"/>
    <w:rsid w:val="00323067"/>
    <w:rsid w:val="0032417E"/>
    <w:rsid w:val="0032470D"/>
    <w:rsid w:val="00324E96"/>
    <w:rsid w:val="0032554B"/>
    <w:rsid w:val="00326E43"/>
    <w:rsid w:val="00330FB7"/>
    <w:rsid w:val="00332CF9"/>
    <w:rsid w:val="00333974"/>
    <w:rsid w:val="0033453C"/>
    <w:rsid w:val="00335001"/>
    <w:rsid w:val="00335A15"/>
    <w:rsid w:val="003369AA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3CC2"/>
    <w:rsid w:val="00355BA7"/>
    <w:rsid w:val="0036120F"/>
    <w:rsid w:val="00361DC4"/>
    <w:rsid w:val="0036358C"/>
    <w:rsid w:val="003638F5"/>
    <w:rsid w:val="003648A0"/>
    <w:rsid w:val="00364A43"/>
    <w:rsid w:val="00365DEB"/>
    <w:rsid w:val="00371D09"/>
    <w:rsid w:val="003722C4"/>
    <w:rsid w:val="00372E5B"/>
    <w:rsid w:val="00373C78"/>
    <w:rsid w:val="00373D48"/>
    <w:rsid w:val="003811D5"/>
    <w:rsid w:val="003820AD"/>
    <w:rsid w:val="00382427"/>
    <w:rsid w:val="003836B5"/>
    <w:rsid w:val="00383CCA"/>
    <w:rsid w:val="00384C10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4D1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5DC"/>
    <w:rsid w:val="003E476A"/>
    <w:rsid w:val="003E69A1"/>
    <w:rsid w:val="003F19BA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929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870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9CF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1755"/>
    <w:rsid w:val="004D391C"/>
    <w:rsid w:val="004D6D46"/>
    <w:rsid w:val="004D6E78"/>
    <w:rsid w:val="004E006C"/>
    <w:rsid w:val="004E1C97"/>
    <w:rsid w:val="004E28A2"/>
    <w:rsid w:val="004E3C1B"/>
    <w:rsid w:val="004E40BE"/>
    <w:rsid w:val="004E50CE"/>
    <w:rsid w:val="004E6541"/>
    <w:rsid w:val="004E7BBE"/>
    <w:rsid w:val="004F035E"/>
    <w:rsid w:val="004F16E6"/>
    <w:rsid w:val="004F44C9"/>
    <w:rsid w:val="004F626B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1C1A"/>
    <w:rsid w:val="00522BC6"/>
    <w:rsid w:val="00522DDF"/>
    <w:rsid w:val="00523C8B"/>
    <w:rsid w:val="00525818"/>
    <w:rsid w:val="00527276"/>
    <w:rsid w:val="00531D42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67D77"/>
    <w:rsid w:val="00576038"/>
    <w:rsid w:val="00576509"/>
    <w:rsid w:val="005775FD"/>
    <w:rsid w:val="005823EE"/>
    <w:rsid w:val="005824D4"/>
    <w:rsid w:val="00582BB5"/>
    <w:rsid w:val="00582BEB"/>
    <w:rsid w:val="00582CEE"/>
    <w:rsid w:val="00582E3A"/>
    <w:rsid w:val="00583DA3"/>
    <w:rsid w:val="0058468C"/>
    <w:rsid w:val="005855BA"/>
    <w:rsid w:val="00587E13"/>
    <w:rsid w:val="005953FC"/>
    <w:rsid w:val="00596A95"/>
    <w:rsid w:val="00596CE7"/>
    <w:rsid w:val="00597D9E"/>
    <w:rsid w:val="00597E2A"/>
    <w:rsid w:val="005A0295"/>
    <w:rsid w:val="005A2134"/>
    <w:rsid w:val="005A239B"/>
    <w:rsid w:val="005A3560"/>
    <w:rsid w:val="005A6D60"/>
    <w:rsid w:val="005A6F89"/>
    <w:rsid w:val="005A70D9"/>
    <w:rsid w:val="005B0100"/>
    <w:rsid w:val="005B0BD2"/>
    <w:rsid w:val="005B204C"/>
    <w:rsid w:val="005B391A"/>
    <w:rsid w:val="005B4BDE"/>
    <w:rsid w:val="005B4E2D"/>
    <w:rsid w:val="005B61A6"/>
    <w:rsid w:val="005B7827"/>
    <w:rsid w:val="005C0035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12D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7A07"/>
    <w:rsid w:val="00607F8F"/>
    <w:rsid w:val="00611D76"/>
    <w:rsid w:val="00612EDF"/>
    <w:rsid w:val="0061429F"/>
    <w:rsid w:val="0061437E"/>
    <w:rsid w:val="0061460D"/>
    <w:rsid w:val="00615536"/>
    <w:rsid w:val="00616CA7"/>
    <w:rsid w:val="0061715D"/>
    <w:rsid w:val="00617524"/>
    <w:rsid w:val="00621FD2"/>
    <w:rsid w:val="00622B3D"/>
    <w:rsid w:val="00622B91"/>
    <w:rsid w:val="00622D55"/>
    <w:rsid w:val="00623CFA"/>
    <w:rsid w:val="00624A3F"/>
    <w:rsid w:val="00626E6C"/>
    <w:rsid w:val="00626F1D"/>
    <w:rsid w:val="00630A1B"/>
    <w:rsid w:val="00630B8E"/>
    <w:rsid w:val="0063100D"/>
    <w:rsid w:val="00633F22"/>
    <w:rsid w:val="0063414B"/>
    <w:rsid w:val="006343B3"/>
    <w:rsid w:val="0063521B"/>
    <w:rsid w:val="00637DBC"/>
    <w:rsid w:val="0064499F"/>
    <w:rsid w:val="00650270"/>
    <w:rsid w:val="00650483"/>
    <w:rsid w:val="00651A08"/>
    <w:rsid w:val="006535F4"/>
    <w:rsid w:val="00660551"/>
    <w:rsid w:val="006619B0"/>
    <w:rsid w:val="006659E2"/>
    <w:rsid w:val="00670238"/>
    <w:rsid w:val="00672682"/>
    <w:rsid w:val="0067403C"/>
    <w:rsid w:val="00674054"/>
    <w:rsid w:val="00674844"/>
    <w:rsid w:val="00674D96"/>
    <w:rsid w:val="0067575A"/>
    <w:rsid w:val="006776D9"/>
    <w:rsid w:val="006818F0"/>
    <w:rsid w:val="0068192D"/>
    <w:rsid w:val="00681D8A"/>
    <w:rsid w:val="00684E10"/>
    <w:rsid w:val="006908FC"/>
    <w:rsid w:val="00694009"/>
    <w:rsid w:val="006974AE"/>
    <w:rsid w:val="00697A0C"/>
    <w:rsid w:val="006A002D"/>
    <w:rsid w:val="006A0A44"/>
    <w:rsid w:val="006A1A0F"/>
    <w:rsid w:val="006A384F"/>
    <w:rsid w:val="006A6A0E"/>
    <w:rsid w:val="006A7879"/>
    <w:rsid w:val="006A7963"/>
    <w:rsid w:val="006B08FF"/>
    <w:rsid w:val="006B1694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56A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189A"/>
    <w:rsid w:val="00731BA6"/>
    <w:rsid w:val="00733412"/>
    <w:rsid w:val="007374DD"/>
    <w:rsid w:val="007417E4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66828"/>
    <w:rsid w:val="007714BA"/>
    <w:rsid w:val="007726B2"/>
    <w:rsid w:val="00774E2A"/>
    <w:rsid w:val="0077600F"/>
    <w:rsid w:val="007761A1"/>
    <w:rsid w:val="00776EEB"/>
    <w:rsid w:val="00783BB7"/>
    <w:rsid w:val="00784231"/>
    <w:rsid w:val="00784588"/>
    <w:rsid w:val="007845D7"/>
    <w:rsid w:val="00787B88"/>
    <w:rsid w:val="00787EF3"/>
    <w:rsid w:val="00790195"/>
    <w:rsid w:val="00792577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1E22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083"/>
    <w:rsid w:val="00813B0F"/>
    <w:rsid w:val="00815535"/>
    <w:rsid w:val="0082436E"/>
    <w:rsid w:val="00824AE6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4E06"/>
    <w:rsid w:val="008765BF"/>
    <w:rsid w:val="00880EAC"/>
    <w:rsid w:val="008817C7"/>
    <w:rsid w:val="00883C42"/>
    <w:rsid w:val="00885DB0"/>
    <w:rsid w:val="008863C1"/>
    <w:rsid w:val="008868C3"/>
    <w:rsid w:val="00886B09"/>
    <w:rsid w:val="0089098C"/>
    <w:rsid w:val="0089240D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C13"/>
    <w:rsid w:val="008E4F84"/>
    <w:rsid w:val="008E5EE7"/>
    <w:rsid w:val="008E7031"/>
    <w:rsid w:val="008F078E"/>
    <w:rsid w:val="008F0E21"/>
    <w:rsid w:val="008F2981"/>
    <w:rsid w:val="008F2E92"/>
    <w:rsid w:val="008F33DC"/>
    <w:rsid w:val="008F473C"/>
    <w:rsid w:val="008F4B44"/>
    <w:rsid w:val="008F66F2"/>
    <w:rsid w:val="008F6BE1"/>
    <w:rsid w:val="008F6EF4"/>
    <w:rsid w:val="008F7E55"/>
    <w:rsid w:val="009010D4"/>
    <w:rsid w:val="00901FE2"/>
    <w:rsid w:val="00903903"/>
    <w:rsid w:val="00904279"/>
    <w:rsid w:val="009060DC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65A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10CF"/>
    <w:rsid w:val="00971393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36E3"/>
    <w:rsid w:val="009B4871"/>
    <w:rsid w:val="009C36EE"/>
    <w:rsid w:val="009C5300"/>
    <w:rsid w:val="009C6196"/>
    <w:rsid w:val="009C6E4A"/>
    <w:rsid w:val="009C7E06"/>
    <w:rsid w:val="009C7FF1"/>
    <w:rsid w:val="009D012B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47AA2"/>
    <w:rsid w:val="00A51D4A"/>
    <w:rsid w:val="00A520B8"/>
    <w:rsid w:val="00A55693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2DD"/>
    <w:rsid w:val="00A75A17"/>
    <w:rsid w:val="00A7791C"/>
    <w:rsid w:val="00A84C82"/>
    <w:rsid w:val="00A85EA1"/>
    <w:rsid w:val="00A92BEA"/>
    <w:rsid w:val="00A93B9B"/>
    <w:rsid w:val="00A944CB"/>
    <w:rsid w:val="00A94633"/>
    <w:rsid w:val="00A97318"/>
    <w:rsid w:val="00AA0ECE"/>
    <w:rsid w:val="00AA0F18"/>
    <w:rsid w:val="00AA1FFB"/>
    <w:rsid w:val="00AA2F12"/>
    <w:rsid w:val="00AB3B44"/>
    <w:rsid w:val="00AB3C01"/>
    <w:rsid w:val="00AB65ED"/>
    <w:rsid w:val="00AB7310"/>
    <w:rsid w:val="00AB745C"/>
    <w:rsid w:val="00AB7C6A"/>
    <w:rsid w:val="00AC0993"/>
    <w:rsid w:val="00AC1935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4ED2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17FAF"/>
    <w:rsid w:val="00B24589"/>
    <w:rsid w:val="00B25027"/>
    <w:rsid w:val="00B27111"/>
    <w:rsid w:val="00B27213"/>
    <w:rsid w:val="00B2765C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3069"/>
    <w:rsid w:val="00B55CE4"/>
    <w:rsid w:val="00B56B34"/>
    <w:rsid w:val="00B6484E"/>
    <w:rsid w:val="00B6502C"/>
    <w:rsid w:val="00B65B2B"/>
    <w:rsid w:val="00B65FEC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0B90"/>
    <w:rsid w:val="00BC1D63"/>
    <w:rsid w:val="00BC1E48"/>
    <w:rsid w:val="00BC311D"/>
    <w:rsid w:val="00BC6D88"/>
    <w:rsid w:val="00BC7619"/>
    <w:rsid w:val="00BC76CB"/>
    <w:rsid w:val="00BC7A90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4A9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4CE"/>
    <w:rsid w:val="00C2155C"/>
    <w:rsid w:val="00C249E4"/>
    <w:rsid w:val="00C258AC"/>
    <w:rsid w:val="00C3058A"/>
    <w:rsid w:val="00C31113"/>
    <w:rsid w:val="00C417EE"/>
    <w:rsid w:val="00C431CC"/>
    <w:rsid w:val="00C46F4B"/>
    <w:rsid w:val="00C47611"/>
    <w:rsid w:val="00C47966"/>
    <w:rsid w:val="00C529A4"/>
    <w:rsid w:val="00C5527B"/>
    <w:rsid w:val="00C562DB"/>
    <w:rsid w:val="00C60910"/>
    <w:rsid w:val="00C60DD8"/>
    <w:rsid w:val="00C63307"/>
    <w:rsid w:val="00C6465E"/>
    <w:rsid w:val="00C67937"/>
    <w:rsid w:val="00C700FE"/>
    <w:rsid w:val="00C70AD8"/>
    <w:rsid w:val="00C73249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0613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5D71"/>
    <w:rsid w:val="00CE6B42"/>
    <w:rsid w:val="00CF0239"/>
    <w:rsid w:val="00CF0AD2"/>
    <w:rsid w:val="00CF3C09"/>
    <w:rsid w:val="00CF3E43"/>
    <w:rsid w:val="00CF5278"/>
    <w:rsid w:val="00CF5760"/>
    <w:rsid w:val="00CF647C"/>
    <w:rsid w:val="00CF6DB2"/>
    <w:rsid w:val="00D040CB"/>
    <w:rsid w:val="00D067BE"/>
    <w:rsid w:val="00D07A41"/>
    <w:rsid w:val="00D1177A"/>
    <w:rsid w:val="00D11DA2"/>
    <w:rsid w:val="00D1307F"/>
    <w:rsid w:val="00D17444"/>
    <w:rsid w:val="00D20E7B"/>
    <w:rsid w:val="00D214D6"/>
    <w:rsid w:val="00D230FF"/>
    <w:rsid w:val="00D231E4"/>
    <w:rsid w:val="00D25651"/>
    <w:rsid w:val="00D26FF4"/>
    <w:rsid w:val="00D2766A"/>
    <w:rsid w:val="00D2785C"/>
    <w:rsid w:val="00D27EB0"/>
    <w:rsid w:val="00D34056"/>
    <w:rsid w:val="00D343B0"/>
    <w:rsid w:val="00D35A4B"/>
    <w:rsid w:val="00D3734F"/>
    <w:rsid w:val="00D379D7"/>
    <w:rsid w:val="00D40519"/>
    <w:rsid w:val="00D407D9"/>
    <w:rsid w:val="00D41D14"/>
    <w:rsid w:val="00D43F53"/>
    <w:rsid w:val="00D4601E"/>
    <w:rsid w:val="00D4608F"/>
    <w:rsid w:val="00D477E1"/>
    <w:rsid w:val="00D47973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332"/>
    <w:rsid w:val="00DB2401"/>
    <w:rsid w:val="00DB325A"/>
    <w:rsid w:val="00DB3EAF"/>
    <w:rsid w:val="00DB7DA0"/>
    <w:rsid w:val="00DB7DE9"/>
    <w:rsid w:val="00DC37C2"/>
    <w:rsid w:val="00DC3C96"/>
    <w:rsid w:val="00DC6B90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3CC2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3981"/>
    <w:rsid w:val="00E14AB7"/>
    <w:rsid w:val="00E166AE"/>
    <w:rsid w:val="00E21BCA"/>
    <w:rsid w:val="00E2286D"/>
    <w:rsid w:val="00E25385"/>
    <w:rsid w:val="00E27D59"/>
    <w:rsid w:val="00E3183D"/>
    <w:rsid w:val="00E3477E"/>
    <w:rsid w:val="00E357CF"/>
    <w:rsid w:val="00E36831"/>
    <w:rsid w:val="00E36E22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34B9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08D1"/>
    <w:rsid w:val="00E719D5"/>
    <w:rsid w:val="00E71E44"/>
    <w:rsid w:val="00E73BDE"/>
    <w:rsid w:val="00E80A98"/>
    <w:rsid w:val="00E83C0D"/>
    <w:rsid w:val="00E8688C"/>
    <w:rsid w:val="00E91B55"/>
    <w:rsid w:val="00E9343F"/>
    <w:rsid w:val="00E93B9D"/>
    <w:rsid w:val="00EA0E24"/>
    <w:rsid w:val="00EA24B2"/>
    <w:rsid w:val="00EA2520"/>
    <w:rsid w:val="00EA2BCF"/>
    <w:rsid w:val="00EA3558"/>
    <w:rsid w:val="00EA450C"/>
    <w:rsid w:val="00EA4C2C"/>
    <w:rsid w:val="00EA595A"/>
    <w:rsid w:val="00EA6C8A"/>
    <w:rsid w:val="00EA7914"/>
    <w:rsid w:val="00EB0939"/>
    <w:rsid w:val="00EB169C"/>
    <w:rsid w:val="00EB6486"/>
    <w:rsid w:val="00EB7A81"/>
    <w:rsid w:val="00EC0E94"/>
    <w:rsid w:val="00EC1075"/>
    <w:rsid w:val="00EC1164"/>
    <w:rsid w:val="00EC2530"/>
    <w:rsid w:val="00EC739F"/>
    <w:rsid w:val="00EC771A"/>
    <w:rsid w:val="00ED4EBF"/>
    <w:rsid w:val="00ED5E2F"/>
    <w:rsid w:val="00ED6C54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EB5"/>
    <w:rsid w:val="00F2545D"/>
    <w:rsid w:val="00F3053F"/>
    <w:rsid w:val="00F319E6"/>
    <w:rsid w:val="00F334B1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B15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15A6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C4AE6"/>
    <w:rsid w:val="00FD0445"/>
    <w:rsid w:val="00FD0AEB"/>
    <w:rsid w:val="00FD22D4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transparencia/index.php/compras-y-contrataciones/listado-de-compras-y-contrataciones-realizadas-y-aprobadas/category/1079-2026?download=4746:relacion-de-todas-las-compras-realizadas-mes-de-marzo-2026" TargetMode="External"/><Relationship Id="rId247" Type="http://schemas.openxmlformats.org/officeDocument/2006/relationships/hyperlink" Target="https://zoodom.gob.do/transparencia/index.php/proyectos-y-programas/informes-de-presupuestos-sobre-programas-y-proyectos/category/1098-2026?download=4752:marzo-2026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finanzas/informes-financieros/category/1082-2026?download=4768:estado-de-situacion-o-balance-general-marzo-2026" TargetMode="External"/><Relationship Id="rId237" Type="http://schemas.openxmlformats.org/officeDocument/2006/relationships/hyperlink" Target="http://digeig.gob.do/web/es/transparencia/proyectos-y-programas/descripcion-de-los-programas-y-proyectos/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1091-2026?download=4753:marzo-2026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esupuesto/ejecucion-del-presupuesto/" TargetMode="External"/><Relationship Id="rId269" Type="http://schemas.openxmlformats.org/officeDocument/2006/relationships/hyperlink" Target="https://zoodom.gob.do/transparencia/index.php/consulta-publica/procesos-de-consultas-abiertas/category/1104-2026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index.php/recursos-humanos/nomina/category/1001-marzo?download=4739:marzo-2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proyectos-y-programas/descripcion-de-los-proyectos-y-programas/category/1095-2026?download=4749:marzo-2026" TargetMode="External"/><Relationship Id="rId259" Type="http://schemas.openxmlformats.org/officeDocument/2006/relationships/hyperlink" Target="https://zoodom.gob.do/transparencia/index.php/finanzas/inventario-en-almacen/category/1086-2026?download=4787:inventario-enero-marzo-2026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consulta-publica/relacion-de-consultas-publicas" TargetMode="External"/><Relationship Id="rId44" Type="http://schemas.openxmlformats.org/officeDocument/2006/relationships/hyperlink" Target="http://digeig.gob.do/web/file/ley507_rd.pdf" TargetMode="External"/><Relationship Id="rId60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1" Type="http://schemas.openxmlformats.org/officeDocument/2006/relationships/hyperlink" Target="http://digeig.gob.do/web/file/Decreto54312lowres.pdf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35" Type="http://schemas.openxmlformats.org/officeDocument/2006/relationships/hyperlink" Target="http://digeig.gob.do/web/file/D1523_04.pdf" TargetMode="External"/><Relationship Id="rId151" Type="http://schemas.openxmlformats.org/officeDocument/2006/relationships/hyperlink" Target="http://digeig.gob.do/web/file/resolucion22012_1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658:poa-general-del-parque-zoologico-nacional-2026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www.saip.gob.do/apps/sip/?step=one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3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4" Type="http://schemas.openxmlformats.org/officeDocument/2006/relationships/hyperlink" Target="https://zoodom.gob.do/transparencia/index.php/proyectos-y-programas/calendario-de-ejecucion-a-los-programas-y-proyectos/category/1097-2026?download=4751:marzo-2026" TargetMode="External"/><Relationship Id="rId249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s://zoodom.gob.do/transparencia/index.php/finanzas/informes-financieros/category/1082-2026?download=4768:estado-de-situacion-o-balance-general-marzo-2026" TargetMode="External"/><Relationship Id="rId265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transparencia/index.php/presupuesto/ejecucion-del-presupuesto/category/1080-2026?download=4759:ejecucion-de-gasto-fondo-102-marzo-2026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estado-de-cuentas-de-suplidores/category/1088-pago-a-provedores?download=4763:pago-a-proveedores-marzo-2026" TargetMode="External"/><Relationship Id="rId239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finanzas/ingresos-y-egresos/category/1084-2026?download=4775:ejecucion-de-gasto-fondo-102-marzo-2026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271" Type="http://schemas.openxmlformats.org/officeDocument/2006/relationships/hyperlink" Target="mailto:oaizoodom@gmail.com.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ublicaciones-t/category/1092-2026?download=4747:no-poseemos-publicaciones-oficiales-en-el-mes-de-marzo-del-ano-2026" TargetMode="External"/><Relationship Id="rId203" Type="http://schemas.openxmlformats.org/officeDocument/2006/relationships/hyperlink" Target="https://zoodom.gob.do/transparencia/index.php/estadisticas/category/1090-2026?download=4773:estadisticas-institucionales-enero-marzo-2026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://comprasdominicana.gov.do/web/guest/como-inscribirse;jsessionid=2cfd470e753a301753e577b10130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beneficiarios/category/1094-2026?download=4748:marzo-2026" TargetMode="External"/><Relationship Id="rId240" Type="http://schemas.openxmlformats.org/officeDocument/2006/relationships/hyperlink" Target="http://digeig.gob.do/web/es/transparencia/proyectos-y-programas/informes-de-seguimiento-a-los-programas-y-proyectos/" TargetMode="External"/><Relationship Id="rId245" Type="http://schemas.openxmlformats.org/officeDocument/2006/relationships/hyperlink" Target="http://digeig.gob.do/web/es/transparencia/proyectos-y-programas/informes-de-presupuesto-sobre-programas-y-proyectos/" TargetMode="External"/><Relationship Id="rId261" Type="http://schemas.openxmlformats.org/officeDocument/2006/relationships/hyperlink" Target="https://zoodom.gob.do/transparencia/index.php/datos-abiertos/category/345-estadisticas-visitantes?download=804:estadisticas-de-visitantes-2017-2026" TargetMode="External"/><Relationship Id="rId266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transparencia/index.php/compras-y-contrataciones/plan-anual-de-compras/category/1078-2026?download=4622:plan-anual-de-compras-y-contrataciones-2026" TargetMode="External"/><Relationship Id="rId235" Type="http://schemas.openxmlformats.org/officeDocument/2006/relationships/hyperlink" Target="https://zoodom.gob.do/transparencia/index.php/compras-y-contrataciones/micro-pequenas-y-medianas-empresas/category/1063-2026?download=4741:relacion-de-compras-a-mipymes-mes-de-marzo-2026" TargetMode="External"/><Relationship Id="rId251" Type="http://schemas.openxmlformats.org/officeDocument/2006/relationships/hyperlink" Target="https://zoodom.gob.do/transparencia/index.php/finanzas/ingresos-y-egresos/category/1084-2026?download=4777:ejecucion-de-gasto-fondo-100-marzo-2026" TargetMode="External"/><Relationship Id="rId256" Type="http://schemas.openxmlformats.org/officeDocument/2006/relationships/hyperlink" Target="https://zoodom.gob.do/transparencia/index.php/finanzas/activos-fijos/category/989-2025?download=4724:reporte-general-de-activos-a-diciembre-2025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transparencia/index.php/oai/indice-de-transparencia-estandarizado/category/1103-2026?download=4709:reporte-estandarizado-enero-2026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index.php/recursos-humanos/jubilaciones-pensiones-y-retiros/category/1105-marzo?download=4737:marzo-26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s://zoodom.gob.do/transparencia/index.php/proyectos-y-programas/informes-de-seguimientos-a-los-programas-y-proyectos/category/1096-2026?download=4750:marzo-2026" TargetMode="External"/><Relationship Id="rId246" Type="http://schemas.openxmlformats.org/officeDocument/2006/relationships/hyperlink" Target="http://digeig.gob.do/web/es/transparencia/proyectos-y-programas/informes-de-presupuesto-sobre-programas-y-proyectos/" TargetMode="External"/><Relationship Id="rId267" Type="http://schemas.openxmlformats.org/officeDocument/2006/relationships/hyperlink" Target="https://zoodom.gob.do/transparencia/index.php/comision-de-etica-publica/category/349-informes-y-seguimiento-del-cep?download=4654:informe-oficial-cigcn-2025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datos-abiertos/category/352-programas-educativos?download=224:programas-educativos-2018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transparencia/index.php/presupuesto/ejecucion-del-presupuesto/category/1080-2026?download=4757:ejecucion-de-gasto-fondo-100-marzo-2026" TargetMode="External"/><Relationship Id="rId236" Type="http://schemas.openxmlformats.org/officeDocument/2006/relationships/hyperlink" Target="http://digeig.gob.do/web/es/transparencia/proyectos-y-programas/descripcion-de-los-programas-y-proyectos/" TargetMode="External"/><Relationship Id="rId25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estado-de-cuentas-de-suplidores/" TargetMode="External"/><Relationship Id="rId252" Type="http://schemas.openxmlformats.org/officeDocument/2006/relationships/hyperlink" Target="http://digeig.gob.do/web/es/transparencia/finanzas/informes-de-auditorias/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4586:memoria-institucional-2025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://digeig.gob.do/web/es/transparencia/proyectos-y-programas/calendarios-de-ejecucion-de-programas-y-proyectos/" TargetMode="External"/><Relationship Id="rId263" Type="http://schemas.openxmlformats.org/officeDocument/2006/relationships/hyperlink" Target="https://zoodom.gob.do/transparencia/index.php/datos-abiertos/category/351-nomina-2018-2021?download=229:nomina-2018-2021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1064-2026?download=4584:presupuesto-2026" TargetMode="External"/><Relationship Id="rId232" Type="http://schemas.openxmlformats.org/officeDocument/2006/relationships/hyperlink" Target="http://digeig.gob.do/web/es/transparencia/compras-y-contrataciones-1/estado-de-cuentas-de-suplidores/" TargetMode="External"/><Relationship Id="rId253" Type="http://schemas.openxmlformats.org/officeDocument/2006/relationships/hyperlink" Target="https://zoodom.gob.do/transparencia/index.php/finanzas/informes-de-auditorias/category/1087-2026?download=4769:marzo-2026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proyectos-y-programas/calendarios-de-ejecucion-de-programas-y-proyectos/" TargetMode="External"/><Relationship Id="rId264" Type="http://schemas.openxmlformats.org/officeDocument/2006/relationships/hyperlink" Target="https://zoodom.gob.do/transparencia/index.php/datos-abiertos/category/997-donaciones-de-animales-2026?download=4296:donaciones-de-animales-2026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zoodom.gob.do/transparencia/index.php/compras-y-contrataciones/estado-de-cuentas-de-suplidores/category/1088-pago-a-provedores?download=4763:pago-a-proveedores-marzo-2026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43</Words>
  <Characters>34892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cp:lastPrinted>2025-11-20T15:50:00Z</cp:lastPrinted>
  <dcterms:created xsi:type="dcterms:W3CDTF">2026-04-21T19:45:00Z</dcterms:created>
  <dcterms:modified xsi:type="dcterms:W3CDTF">2026-04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